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89" w:rsidRDefault="00387F89" w:rsidP="00656C1A">
      <w:pPr>
        <w:spacing w:line="120" w:lineRule="atLeast"/>
        <w:jc w:val="center"/>
        <w:rPr>
          <w:sz w:val="24"/>
          <w:szCs w:val="24"/>
        </w:rPr>
      </w:pPr>
    </w:p>
    <w:p w:rsidR="00387F89" w:rsidRDefault="00387F89" w:rsidP="00656C1A">
      <w:pPr>
        <w:spacing w:line="120" w:lineRule="atLeast"/>
        <w:jc w:val="center"/>
        <w:rPr>
          <w:sz w:val="24"/>
          <w:szCs w:val="24"/>
        </w:rPr>
      </w:pPr>
    </w:p>
    <w:p w:rsidR="00387F89" w:rsidRPr="00852378" w:rsidRDefault="00387F89" w:rsidP="00656C1A">
      <w:pPr>
        <w:spacing w:line="120" w:lineRule="atLeast"/>
        <w:jc w:val="center"/>
        <w:rPr>
          <w:sz w:val="10"/>
          <w:szCs w:val="10"/>
        </w:rPr>
      </w:pPr>
    </w:p>
    <w:p w:rsidR="00387F89" w:rsidRDefault="00387F89" w:rsidP="00656C1A">
      <w:pPr>
        <w:spacing w:line="120" w:lineRule="atLeast"/>
        <w:jc w:val="center"/>
        <w:rPr>
          <w:sz w:val="10"/>
          <w:szCs w:val="24"/>
        </w:rPr>
      </w:pPr>
    </w:p>
    <w:p w:rsidR="00387F89" w:rsidRPr="005541F0" w:rsidRDefault="00387F8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87F89" w:rsidRDefault="00387F8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87F89" w:rsidRPr="005541F0" w:rsidRDefault="00387F8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87F89" w:rsidRPr="005649E4" w:rsidRDefault="00387F89" w:rsidP="00656C1A">
      <w:pPr>
        <w:spacing w:line="120" w:lineRule="atLeast"/>
        <w:jc w:val="center"/>
        <w:rPr>
          <w:sz w:val="18"/>
          <w:szCs w:val="24"/>
        </w:rPr>
      </w:pPr>
    </w:p>
    <w:p w:rsidR="00387F89" w:rsidRPr="00656C1A" w:rsidRDefault="00387F8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87F89" w:rsidRPr="005541F0" w:rsidRDefault="00387F89" w:rsidP="00656C1A">
      <w:pPr>
        <w:spacing w:line="120" w:lineRule="atLeast"/>
        <w:jc w:val="center"/>
        <w:rPr>
          <w:sz w:val="18"/>
          <w:szCs w:val="24"/>
        </w:rPr>
      </w:pPr>
    </w:p>
    <w:p w:rsidR="00387F89" w:rsidRPr="005541F0" w:rsidRDefault="00387F89" w:rsidP="00656C1A">
      <w:pPr>
        <w:spacing w:line="120" w:lineRule="atLeast"/>
        <w:jc w:val="center"/>
        <w:rPr>
          <w:sz w:val="20"/>
          <w:szCs w:val="24"/>
        </w:rPr>
      </w:pPr>
    </w:p>
    <w:p w:rsidR="00387F89" w:rsidRPr="00656C1A" w:rsidRDefault="00387F8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87F89" w:rsidRDefault="00387F89" w:rsidP="00656C1A">
      <w:pPr>
        <w:spacing w:line="120" w:lineRule="atLeast"/>
        <w:jc w:val="center"/>
        <w:rPr>
          <w:sz w:val="30"/>
          <w:szCs w:val="24"/>
        </w:rPr>
      </w:pPr>
    </w:p>
    <w:p w:rsidR="00387F89" w:rsidRPr="00656C1A" w:rsidRDefault="00387F8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87F8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87F89" w:rsidRPr="00F8214F" w:rsidRDefault="00387F8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87F89" w:rsidRPr="00F8214F" w:rsidRDefault="000B596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87F89" w:rsidRPr="00F8214F" w:rsidRDefault="00387F8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87F89" w:rsidRPr="00F8214F" w:rsidRDefault="000B596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87F89" w:rsidRPr="00A63FB0" w:rsidRDefault="00387F8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87F89" w:rsidRPr="00A3761A" w:rsidRDefault="000B596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87F89" w:rsidRPr="00F8214F" w:rsidRDefault="00387F8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87F89" w:rsidRPr="00F8214F" w:rsidRDefault="00387F8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87F89" w:rsidRPr="00AB4194" w:rsidRDefault="00387F8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87F89" w:rsidRPr="00F8214F" w:rsidRDefault="000B596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87</w:t>
            </w:r>
          </w:p>
        </w:tc>
      </w:tr>
    </w:tbl>
    <w:p w:rsidR="00387F89" w:rsidRPr="00C725A6" w:rsidRDefault="00387F89" w:rsidP="00C725A6">
      <w:pPr>
        <w:rPr>
          <w:rFonts w:cs="Times New Roman"/>
          <w:szCs w:val="28"/>
        </w:rPr>
      </w:pPr>
    </w:p>
    <w:p w:rsidR="00387F89" w:rsidRPr="00C44BE6" w:rsidRDefault="00387F89" w:rsidP="00387F89">
      <w:pPr>
        <w:rPr>
          <w:rFonts w:eastAsia="Times New Roman"/>
          <w:sz w:val="26"/>
          <w:szCs w:val="26"/>
          <w:lang w:eastAsia="ru-RU"/>
        </w:rPr>
      </w:pPr>
      <w:r w:rsidRPr="00C44BE6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387F89" w:rsidRPr="00C44BE6" w:rsidRDefault="00387F89" w:rsidP="00387F89">
      <w:pPr>
        <w:rPr>
          <w:rFonts w:eastAsia="Times New Roman"/>
          <w:sz w:val="26"/>
          <w:szCs w:val="26"/>
          <w:lang w:eastAsia="ru-RU"/>
        </w:rPr>
      </w:pPr>
      <w:r w:rsidRPr="00C44BE6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387F89" w:rsidRPr="00C44BE6" w:rsidRDefault="00387F89" w:rsidP="00387F89">
      <w:pPr>
        <w:rPr>
          <w:rFonts w:eastAsia="Times New Roman"/>
          <w:sz w:val="26"/>
          <w:szCs w:val="26"/>
          <w:lang w:eastAsia="ru-RU"/>
        </w:rPr>
      </w:pPr>
      <w:r w:rsidRPr="00C44BE6">
        <w:rPr>
          <w:rFonts w:eastAsia="Times New Roman"/>
          <w:sz w:val="26"/>
          <w:szCs w:val="26"/>
          <w:lang w:eastAsia="ru-RU"/>
        </w:rPr>
        <w:t xml:space="preserve">№ 11442 «Об утверждении </w:t>
      </w:r>
    </w:p>
    <w:p w:rsidR="00387F89" w:rsidRPr="00C44BE6" w:rsidRDefault="00387F89" w:rsidP="00387F89">
      <w:pPr>
        <w:rPr>
          <w:rFonts w:eastAsia="Times New Roman"/>
          <w:sz w:val="26"/>
          <w:szCs w:val="26"/>
          <w:lang w:eastAsia="ru-RU"/>
        </w:rPr>
      </w:pPr>
      <w:r w:rsidRPr="00C44BE6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387F89" w:rsidRPr="00C44BE6" w:rsidRDefault="00387F89" w:rsidP="00387F89">
      <w:pPr>
        <w:rPr>
          <w:rFonts w:eastAsia="Times New Roman"/>
          <w:sz w:val="26"/>
          <w:szCs w:val="26"/>
          <w:lang w:eastAsia="ru-RU"/>
        </w:rPr>
      </w:pPr>
      <w:r w:rsidRPr="00C44BE6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387F89" w:rsidRPr="00C44BE6" w:rsidRDefault="00387F89" w:rsidP="00387F89">
      <w:pPr>
        <w:rPr>
          <w:rFonts w:eastAsia="Times New Roman"/>
          <w:sz w:val="26"/>
          <w:szCs w:val="26"/>
          <w:lang w:eastAsia="ru-RU"/>
        </w:rPr>
      </w:pPr>
      <w:r w:rsidRPr="00C44BE6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387F89" w:rsidRPr="00C44BE6" w:rsidRDefault="00387F89" w:rsidP="00387F89">
      <w:pPr>
        <w:rPr>
          <w:rFonts w:eastAsia="Times New Roman"/>
          <w:sz w:val="26"/>
          <w:szCs w:val="26"/>
          <w:lang w:eastAsia="ru-RU"/>
        </w:rPr>
      </w:pPr>
      <w:r w:rsidRPr="00C44BE6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387F89" w:rsidRPr="00C44BE6" w:rsidRDefault="00387F89" w:rsidP="00387F89">
      <w:pPr>
        <w:rPr>
          <w:rFonts w:eastAsia="Times New Roman"/>
          <w:sz w:val="26"/>
          <w:szCs w:val="26"/>
          <w:lang w:eastAsia="ru-RU"/>
        </w:rPr>
      </w:pPr>
      <w:r w:rsidRPr="00C44BE6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5" w:name="_Hlk120475718"/>
      <w:r w:rsidRPr="00C44BE6">
        <w:rPr>
          <w:rFonts w:eastAsia="Times New Roman"/>
          <w:sz w:val="26"/>
          <w:szCs w:val="26"/>
          <w:lang w:eastAsia="ru-RU"/>
        </w:rPr>
        <w:t xml:space="preserve">№ 38 «Зоренька» </w:t>
      </w:r>
      <w:bookmarkEnd w:id="5"/>
    </w:p>
    <w:p w:rsidR="00387F89" w:rsidRPr="00C44BE6" w:rsidRDefault="00387F89" w:rsidP="00387F89">
      <w:pPr>
        <w:rPr>
          <w:rFonts w:eastAsia="Times New Roman"/>
          <w:sz w:val="26"/>
          <w:szCs w:val="26"/>
          <w:lang w:eastAsia="ru-RU"/>
        </w:rPr>
      </w:pPr>
      <w:r w:rsidRPr="00C44BE6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387F89" w:rsidRPr="00C44BE6" w:rsidRDefault="00387F89" w:rsidP="00387F89">
      <w:pPr>
        <w:rPr>
          <w:rFonts w:eastAsia="Times New Roman"/>
          <w:sz w:val="26"/>
          <w:szCs w:val="26"/>
          <w:lang w:eastAsia="ru-RU"/>
        </w:rPr>
      </w:pPr>
      <w:r w:rsidRPr="00C44BE6">
        <w:rPr>
          <w:rFonts w:eastAsia="Times New Roman"/>
          <w:sz w:val="26"/>
          <w:szCs w:val="26"/>
          <w:lang w:eastAsia="ru-RU"/>
        </w:rPr>
        <w:t>2023 и 2024 годов»</w:t>
      </w:r>
    </w:p>
    <w:p w:rsidR="00387F89" w:rsidRPr="00C44BE6" w:rsidRDefault="00387F89" w:rsidP="00387F89">
      <w:pPr>
        <w:rPr>
          <w:rFonts w:eastAsia="Times New Roman"/>
          <w:sz w:val="26"/>
          <w:szCs w:val="26"/>
          <w:lang w:eastAsia="ru-RU"/>
        </w:rPr>
      </w:pPr>
    </w:p>
    <w:p w:rsidR="00387F89" w:rsidRPr="00C44BE6" w:rsidRDefault="00387F89" w:rsidP="00387F89">
      <w:pPr>
        <w:jc w:val="both"/>
        <w:rPr>
          <w:rFonts w:eastAsia="Times New Roman"/>
          <w:sz w:val="26"/>
          <w:szCs w:val="26"/>
          <w:lang w:eastAsia="ru-RU"/>
        </w:rPr>
      </w:pPr>
    </w:p>
    <w:p w:rsidR="00387F89" w:rsidRPr="00C44BE6" w:rsidRDefault="00387F89" w:rsidP="00387F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44BE6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387F89" w:rsidRPr="00C44BE6" w:rsidRDefault="00387F89" w:rsidP="00387F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44BE6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42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8 «Зоренька» на 2022 год и плановый период 2023 и 2024 годов» изменение, изложив приложение к постановлению в новой редакции согласно приложению                             к настоящему постановлению.</w:t>
      </w:r>
    </w:p>
    <w:p w:rsidR="00387F89" w:rsidRPr="00C44BE6" w:rsidRDefault="00387F89" w:rsidP="00387F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44BE6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87F89" w:rsidRPr="00C44BE6" w:rsidRDefault="00387F89" w:rsidP="00387F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44BE6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387F89" w:rsidRPr="00C44BE6" w:rsidRDefault="00387F89" w:rsidP="00387F8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44BE6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387F89" w:rsidRPr="00C44BE6" w:rsidRDefault="00387F89" w:rsidP="00387F89">
      <w:pPr>
        <w:jc w:val="center"/>
        <w:rPr>
          <w:rFonts w:eastAsia="Times New Roman"/>
          <w:sz w:val="26"/>
          <w:szCs w:val="26"/>
          <w:lang w:eastAsia="ru-RU"/>
        </w:rPr>
      </w:pPr>
    </w:p>
    <w:p w:rsidR="00387F89" w:rsidRPr="00C44BE6" w:rsidRDefault="00387F89" w:rsidP="00387F89">
      <w:pPr>
        <w:jc w:val="center"/>
        <w:rPr>
          <w:rFonts w:eastAsia="Times New Roman"/>
          <w:sz w:val="26"/>
          <w:szCs w:val="26"/>
          <w:lang w:eastAsia="ru-RU"/>
        </w:rPr>
      </w:pPr>
    </w:p>
    <w:p w:rsidR="00387F89" w:rsidRPr="00C44BE6" w:rsidRDefault="00387F89" w:rsidP="00387F89">
      <w:pPr>
        <w:rPr>
          <w:rFonts w:eastAsia="Times New Roman"/>
          <w:sz w:val="26"/>
          <w:szCs w:val="26"/>
          <w:lang w:eastAsia="ru-RU"/>
        </w:rPr>
      </w:pPr>
    </w:p>
    <w:p w:rsidR="00387F89" w:rsidRDefault="00387F89" w:rsidP="00387F89">
      <w:pPr>
        <w:rPr>
          <w:rFonts w:eastAsia="Times New Roman"/>
          <w:sz w:val="26"/>
          <w:szCs w:val="26"/>
          <w:lang w:eastAsia="ru-RU"/>
        </w:rPr>
        <w:sectPr w:rsidR="00387F89" w:rsidSect="00387F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44BE6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C44BE6">
        <w:rPr>
          <w:rFonts w:eastAsia="Times New Roman"/>
          <w:sz w:val="26"/>
          <w:szCs w:val="26"/>
          <w:lang w:eastAsia="ru-RU"/>
        </w:rPr>
        <w:tab/>
      </w:r>
      <w:r w:rsidRPr="00C44BE6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387F89" w:rsidRPr="00725398" w:rsidRDefault="00387F89" w:rsidP="00387F89">
      <w:pPr>
        <w:ind w:left="11766" w:right="-1"/>
      </w:pPr>
      <w:r w:rsidRPr="00725398">
        <w:lastRenderedPageBreak/>
        <w:t xml:space="preserve">Приложение </w:t>
      </w:r>
    </w:p>
    <w:p w:rsidR="00387F89" w:rsidRPr="00725398" w:rsidRDefault="00387F89" w:rsidP="00387F89">
      <w:pPr>
        <w:ind w:left="11766" w:right="-1"/>
      </w:pPr>
      <w:r w:rsidRPr="00725398">
        <w:t xml:space="preserve">к постановлению </w:t>
      </w:r>
    </w:p>
    <w:p w:rsidR="00387F89" w:rsidRPr="00725398" w:rsidRDefault="00387F89" w:rsidP="00387F89">
      <w:pPr>
        <w:ind w:left="11766" w:right="-1"/>
      </w:pPr>
      <w:r w:rsidRPr="00725398">
        <w:t>Администрации города</w:t>
      </w:r>
    </w:p>
    <w:p w:rsidR="00387F89" w:rsidRPr="00725398" w:rsidRDefault="00387F89" w:rsidP="00387F89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387F89" w:rsidRDefault="00387F89" w:rsidP="00387F89">
      <w:pPr>
        <w:rPr>
          <w:sz w:val="24"/>
          <w:szCs w:val="24"/>
        </w:rPr>
      </w:pPr>
    </w:p>
    <w:p w:rsidR="00387F89" w:rsidRDefault="00387F89" w:rsidP="00387F89">
      <w:pPr>
        <w:jc w:val="center"/>
      </w:pPr>
    </w:p>
    <w:p w:rsidR="00387F89" w:rsidRPr="00F1292F" w:rsidRDefault="00387F89" w:rsidP="00387F89">
      <w:pPr>
        <w:jc w:val="center"/>
      </w:pPr>
      <w:r w:rsidRPr="00F1292F">
        <w:t>Муниципальное задание</w:t>
      </w:r>
    </w:p>
    <w:p w:rsidR="00387F89" w:rsidRPr="00F1292F" w:rsidRDefault="00387F89" w:rsidP="00387F89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387F89" w:rsidRDefault="00387F89" w:rsidP="00387F8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87F89" w:rsidTr="009956B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87F89" w:rsidRDefault="00387F89" w:rsidP="009956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87F89" w:rsidTr="009956B1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F89" w:rsidRPr="009D5E2E" w:rsidRDefault="00387F89" w:rsidP="009956B1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87F89" w:rsidRDefault="00387F89" w:rsidP="009956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387F89" w:rsidTr="009956B1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F89" w:rsidRPr="009D5E2E" w:rsidRDefault="00387F89" w:rsidP="009956B1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87F89" w:rsidRDefault="00387F89" w:rsidP="009956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87F89" w:rsidTr="009956B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F89" w:rsidRPr="009D5E2E" w:rsidRDefault="00387F89" w:rsidP="009956B1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38</w:t>
            </w:r>
            <w:r w:rsidRPr="009D5E2E">
              <w:t xml:space="preserve"> «</w:t>
            </w:r>
            <w:r>
              <w:t>Зорень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87F89" w:rsidRDefault="00387F89" w:rsidP="009956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387F89" w:rsidTr="009956B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87F89" w:rsidRDefault="00387F89" w:rsidP="009956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87F89" w:rsidTr="009956B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87F89" w:rsidRPr="00744363" w:rsidRDefault="00387F89" w:rsidP="009956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23</w:t>
            </w:r>
          </w:p>
        </w:tc>
      </w:tr>
      <w:tr w:rsidR="00387F89" w:rsidTr="009956B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7F89" w:rsidRDefault="00387F89" w:rsidP="009956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87F89" w:rsidTr="009956B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F89" w:rsidRPr="00874339" w:rsidRDefault="00387F89" w:rsidP="009956B1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9" w:rsidRDefault="00387F89" w:rsidP="009956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387F89" w:rsidTr="009956B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F89" w:rsidRPr="00874339" w:rsidRDefault="00387F89" w:rsidP="009956B1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9" w:rsidRDefault="00387F89" w:rsidP="009956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387F89" w:rsidTr="009956B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F89" w:rsidRDefault="00387F89" w:rsidP="009956B1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387F89" w:rsidRPr="00874339" w:rsidRDefault="00387F89" w:rsidP="009956B1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F89" w:rsidRDefault="00387F89" w:rsidP="009956B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9" w:rsidRDefault="00387F89" w:rsidP="009956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387F89" w:rsidRDefault="00387F89" w:rsidP="00387F89">
      <w:pPr>
        <w:tabs>
          <w:tab w:val="left" w:pos="851"/>
        </w:tabs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87F89" w:rsidTr="009956B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</w:p>
        </w:tc>
      </w:tr>
      <w:tr w:rsidR="00387F89" w:rsidTr="009956B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</w:p>
          <w:p w:rsidR="00387F89" w:rsidRDefault="00387F89" w:rsidP="009956B1">
            <w:pPr>
              <w:jc w:val="center"/>
              <w:rPr>
                <w:sz w:val="24"/>
                <w:szCs w:val="24"/>
              </w:rPr>
            </w:pPr>
          </w:p>
          <w:p w:rsidR="00387F89" w:rsidRDefault="00387F89" w:rsidP="009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387F89" w:rsidTr="009956B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</w:p>
        </w:tc>
      </w:tr>
      <w:tr w:rsidR="00387F89" w:rsidTr="009956B1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</w:t>
            </w:r>
            <w:r>
              <w:rPr>
                <w:sz w:val="24"/>
                <w:szCs w:val="24"/>
              </w:rPr>
              <w:t xml:space="preserve">или комбинированной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ей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</w:p>
        </w:tc>
      </w:tr>
    </w:tbl>
    <w:p w:rsidR="00387F89" w:rsidRDefault="00387F89" w:rsidP="00387F8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87F89" w:rsidRDefault="00387F89" w:rsidP="00387F8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87F89" w:rsidRDefault="00387F89" w:rsidP="00387F8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87F89" w:rsidRPr="0002043E" w:rsidTr="009956B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87F89" w:rsidRPr="0002043E" w:rsidTr="009956B1">
        <w:trPr>
          <w:trHeight w:val="180"/>
        </w:trPr>
        <w:tc>
          <w:tcPr>
            <w:tcW w:w="1701" w:type="dxa"/>
            <w:vMerge/>
            <w:noWrap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</w:p>
        </w:tc>
      </w:tr>
      <w:tr w:rsidR="00387F89" w:rsidRPr="0002043E" w:rsidTr="009956B1">
        <w:trPr>
          <w:trHeight w:val="376"/>
        </w:trPr>
        <w:tc>
          <w:tcPr>
            <w:tcW w:w="1701" w:type="dxa"/>
            <w:vMerge/>
            <w:noWrap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02043E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02043E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02043E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02043E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02043E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</w:p>
        </w:tc>
      </w:tr>
      <w:tr w:rsidR="00387F89" w:rsidRPr="0002043E" w:rsidTr="009956B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87F89" w:rsidRPr="0002043E" w:rsidTr="009956B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F89" w:rsidRPr="00D124E7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9" w:rsidRPr="00D124E7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9" w:rsidRPr="00D124E7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9" w:rsidRPr="00D124E7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9" w:rsidRPr="00D124E7" w:rsidRDefault="00387F89" w:rsidP="009956B1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87F89" w:rsidRDefault="00387F89" w:rsidP="00387F89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87F89" w:rsidRDefault="00387F89" w:rsidP="00387F8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87F89" w:rsidRPr="006D1C84" w:rsidTr="009956B1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87F89" w:rsidRPr="002E69EF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87F89" w:rsidRPr="006D1C84" w:rsidTr="009956B1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87F89" w:rsidRPr="005C620C" w:rsidRDefault="00387F89" w:rsidP="009956B1">
            <w:pPr>
              <w:ind w:left="66"/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387F89" w:rsidRPr="005C620C" w:rsidRDefault="00387F89" w:rsidP="009956B1">
            <w:pPr>
              <w:ind w:left="66"/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387F89" w:rsidRPr="005C620C" w:rsidRDefault="00387F89" w:rsidP="009956B1">
            <w:pPr>
              <w:ind w:left="66"/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</w:t>
            </w:r>
            <w:r w:rsidRPr="005C620C">
              <w:rPr>
                <w:sz w:val="16"/>
                <w:szCs w:val="16"/>
                <w:lang w:val="en-US"/>
              </w:rPr>
              <w:t>4</w:t>
            </w:r>
            <w:r w:rsidRPr="005C620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87F89" w:rsidRPr="006D1C84" w:rsidTr="009956B1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7F89" w:rsidRPr="006A693D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7F89" w:rsidRPr="006A693D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387F89" w:rsidRPr="006A693D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F89" w:rsidRPr="006A693D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387F89" w:rsidRPr="006A693D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87F89" w:rsidRPr="006A693D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87F89" w:rsidRPr="006D1C84" w:rsidTr="009956B1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87F89" w:rsidRPr="006D1C84" w:rsidTr="009956B1">
        <w:trPr>
          <w:trHeight w:val="185"/>
        </w:trPr>
        <w:tc>
          <w:tcPr>
            <w:tcW w:w="1696" w:type="dxa"/>
            <w:noWrap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87F89" w:rsidRPr="006D1C84" w:rsidTr="009956B1">
        <w:trPr>
          <w:trHeight w:val="132"/>
        </w:trPr>
        <w:tc>
          <w:tcPr>
            <w:tcW w:w="1696" w:type="dxa"/>
            <w:noWrap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87F89" w:rsidRPr="006D1C84" w:rsidTr="009956B1">
        <w:trPr>
          <w:trHeight w:val="132"/>
        </w:trPr>
        <w:tc>
          <w:tcPr>
            <w:tcW w:w="1696" w:type="dxa"/>
            <w:noWrap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87F89" w:rsidRPr="006D1C84" w:rsidTr="009956B1">
        <w:trPr>
          <w:trHeight w:val="132"/>
        </w:trPr>
        <w:tc>
          <w:tcPr>
            <w:tcW w:w="1696" w:type="dxa"/>
            <w:noWrap/>
          </w:tcPr>
          <w:p w:rsidR="00387F89" w:rsidRPr="0024617E" w:rsidRDefault="00387F89" w:rsidP="009956B1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</w:tcPr>
          <w:p w:rsidR="00387F89" w:rsidRPr="0024617E" w:rsidRDefault="00387F89" w:rsidP="009956B1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-щиеся </w:t>
            </w:r>
          </w:p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387F89" w:rsidRDefault="00387F89" w:rsidP="009956B1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387F89" w:rsidRPr="0024617E" w:rsidRDefault="00387F89" w:rsidP="009956B1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87F89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87F89" w:rsidRPr="006D1C84" w:rsidTr="009956B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F89" w:rsidRPr="002E69EF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87F89" w:rsidRPr="006D1C84" w:rsidTr="009956B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87F89" w:rsidRPr="006D1C84" w:rsidTr="009956B1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87F89" w:rsidRPr="006D1C84" w:rsidTr="009956B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87F89" w:rsidRPr="006D1C84" w:rsidTr="009956B1">
        <w:trPr>
          <w:trHeight w:val="141"/>
        </w:trPr>
        <w:tc>
          <w:tcPr>
            <w:tcW w:w="1413" w:type="dxa"/>
            <w:noWrap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87F89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87F89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87F89" w:rsidRPr="00911044" w:rsidTr="009956B1">
        <w:tc>
          <w:tcPr>
            <w:tcW w:w="15593" w:type="dxa"/>
            <w:gridSpan w:val="5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87F89" w:rsidRPr="00911044" w:rsidTr="009956B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911044" w:rsidRDefault="00387F89" w:rsidP="009956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911044" w:rsidRDefault="00387F89" w:rsidP="009956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911044" w:rsidRDefault="00387F89" w:rsidP="009956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911044" w:rsidRDefault="00387F89" w:rsidP="009956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911044" w:rsidRDefault="00387F89" w:rsidP="009956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87F89" w:rsidRPr="00911044" w:rsidTr="009956B1">
        <w:tc>
          <w:tcPr>
            <w:tcW w:w="2104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87F89" w:rsidRPr="00911044" w:rsidTr="009956B1">
        <w:tc>
          <w:tcPr>
            <w:tcW w:w="2104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87F89" w:rsidRDefault="00387F89" w:rsidP="00387F8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87F89" w:rsidRPr="0041719C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87F89" w:rsidRPr="005D1B9F" w:rsidTr="009956B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5D1B9F" w:rsidRDefault="00387F89" w:rsidP="009956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5D1B9F" w:rsidRDefault="00387F89" w:rsidP="009956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5D1B9F" w:rsidRDefault="00387F89" w:rsidP="009956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87F89" w:rsidRPr="005D1B9F" w:rsidTr="009956B1">
        <w:tc>
          <w:tcPr>
            <w:tcW w:w="4961" w:type="dxa"/>
          </w:tcPr>
          <w:p w:rsidR="00387F89" w:rsidRPr="005D1B9F" w:rsidRDefault="00387F89" w:rsidP="009956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7F89" w:rsidRPr="005D1B9F" w:rsidRDefault="00387F89" w:rsidP="009956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87F89" w:rsidRPr="005D1B9F" w:rsidRDefault="00387F89" w:rsidP="009956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87F89" w:rsidRPr="005D1B9F" w:rsidTr="009956B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F89" w:rsidRPr="005D1B9F" w:rsidRDefault="00387F89" w:rsidP="009956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89" w:rsidRDefault="00387F89" w:rsidP="009956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387F89" w:rsidRPr="005D1B9F" w:rsidRDefault="00387F89" w:rsidP="009956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89" w:rsidRDefault="00387F89" w:rsidP="009956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387F89" w:rsidRPr="005D1B9F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387F89" w:rsidRPr="005D1B9F" w:rsidTr="009956B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89" w:rsidRDefault="00387F89" w:rsidP="009956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87F89" w:rsidRDefault="00387F89" w:rsidP="009956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87F89" w:rsidRPr="005D1B9F" w:rsidRDefault="00387F89" w:rsidP="009956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89" w:rsidRPr="005D1B9F" w:rsidRDefault="00387F89" w:rsidP="009956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87F89" w:rsidRDefault="00387F89" w:rsidP="00387F89">
      <w:pPr>
        <w:tabs>
          <w:tab w:val="left" w:pos="851"/>
        </w:tabs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</w:p>
    <w:p w:rsidR="00387F89" w:rsidRDefault="00387F89" w:rsidP="00387F8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87F89" w:rsidTr="009956B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</w:p>
        </w:tc>
      </w:tr>
      <w:tr w:rsidR="00387F89" w:rsidTr="009956B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</w:p>
          <w:p w:rsidR="00387F89" w:rsidRDefault="00387F89" w:rsidP="009956B1">
            <w:pPr>
              <w:jc w:val="center"/>
              <w:rPr>
                <w:sz w:val="24"/>
                <w:szCs w:val="24"/>
              </w:rPr>
            </w:pPr>
          </w:p>
          <w:p w:rsidR="00387F89" w:rsidRDefault="00387F89" w:rsidP="009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387F89" w:rsidTr="009956B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</w:p>
        </w:tc>
      </w:tr>
      <w:tr w:rsidR="00387F89" w:rsidTr="009956B1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7F89" w:rsidRDefault="00387F89" w:rsidP="009956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</w:p>
        </w:tc>
      </w:tr>
    </w:tbl>
    <w:p w:rsidR="00387F89" w:rsidRDefault="00387F89" w:rsidP="00387F8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87F89" w:rsidRDefault="00387F89" w:rsidP="00387F8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87F89" w:rsidRDefault="00387F89" w:rsidP="00387F8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87F89" w:rsidRPr="0002043E" w:rsidTr="009956B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87F89" w:rsidRPr="0002043E" w:rsidTr="009956B1">
        <w:trPr>
          <w:trHeight w:val="180"/>
        </w:trPr>
        <w:tc>
          <w:tcPr>
            <w:tcW w:w="1701" w:type="dxa"/>
            <w:vMerge/>
            <w:noWrap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C620C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C620C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C620C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</w:p>
        </w:tc>
      </w:tr>
      <w:tr w:rsidR="00387F89" w:rsidRPr="0002043E" w:rsidTr="009956B1">
        <w:trPr>
          <w:trHeight w:val="376"/>
        </w:trPr>
        <w:tc>
          <w:tcPr>
            <w:tcW w:w="1701" w:type="dxa"/>
            <w:vMerge/>
            <w:noWrap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02043E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02043E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02043E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02043E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02043E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</w:p>
        </w:tc>
      </w:tr>
      <w:tr w:rsidR="00387F89" w:rsidRPr="0002043E" w:rsidTr="009956B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87F89" w:rsidRPr="0002043E" w:rsidTr="009956B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F89" w:rsidRPr="00D124E7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9" w:rsidRPr="00D124E7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9" w:rsidRPr="00D124E7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9" w:rsidRPr="00D124E7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9" w:rsidRPr="0002043E" w:rsidRDefault="00387F89" w:rsidP="009956B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9" w:rsidRPr="00D124E7" w:rsidRDefault="00387F89" w:rsidP="009956B1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7F89" w:rsidRPr="0002043E" w:rsidRDefault="00387F89" w:rsidP="009956B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87F89" w:rsidRDefault="00387F89" w:rsidP="00387F89">
      <w:pPr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87F89" w:rsidRDefault="00387F89" w:rsidP="00387F8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87F89" w:rsidRPr="006D1C84" w:rsidTr="009956B1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87F89" w:rsidRPr="002E69EF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87F89" w:rsidRPr="006D1C84" w:rsidTr="009956B1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87F89" w:rsidRPr="006D1C84" w:rsidTr="009956B1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F89" w:rsidRPr="006A693D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F89" w:rsidRPr="006A693D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7F89" w:rsidRPr="006A693D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87F89" w:rsidRPr="006D1C84" w:rsidTr="009956B1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87F89" w:rsidRPr="006D1C84" w:rsidTr="009956B1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87F89" w:rsidRDefault="00387F89" w:rsidP="009956B1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387F89" w:rsidRPr="00413E17" w:rsidRDefault="00387F89" w:rsidP="009956B1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387F89" w:rsidRPr="00413E17" w:rsidRDefault="00387F89" w:rsidP="009956B1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387F89" w:rsidRPr="00413E17" w:rsidRDefault="00387F89" w:rsidP="009956B1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387F89" w:rsidRPr="00413E17" w:rsidRDefault="00387F89" w:rsidP="009956B1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7F89" w:rsidRPr="006D1C84" w:rsidTr="009956B1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87F89" w:rsidRDefault="00387F89" w:rsidP="009956B1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853211О.99.0.</w:t>
            </w:r>
          </w:p>
          <w:p w:rsidR="00387F89" w:rsidRPr="00413E17" w:rsidRDefault="00387F89" w:rsidP="009956B1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387F89" w:rsidRPr="00E90CFE" w:rsidRDefault="00387F89" w:rsidP="009956B1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дети-сироты </w:t>
            </w:r>
          </w:p>
          <w:p w:rsidR="00387F89" w:rsidRPr="00E90CFE" w:rsidRDefault="00387F89" w:rsidP="009956B1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и дети, оставшиеся </w:t>
            </w:r>
          </w:p>
          <w:p w:rsidR="00387F89" w:rsidRPr="00413E17" w:rsidRDefault="00387F89" w:rsidP="009956B1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387F89" w:rsidRPr="00E90CFE" w:rsidRDefault="00387F89" w:rsidP="009956B1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 от 1 года</w:t>
            </w:r>
          </w:p>
          <w:p w:rsidR="00387F89" w:rsidRPr="00413E17" w:rsidRDefault="00387F89" w:rsidP="009956B1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387F89" w:rsidRDefault="00387F89" w:rsidP="009956B1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7F89" w:rsidRPr="006D1C84" w:rsidTr="009956B1">
        <w:trPr>
          <w:trHeight w:val="185"/>
        </w:trPr>
        <w:tc>
          <w:tcPr>
            <w:tcW w:w="1696" w:type="dxa"/>
            <w:noWrap/>
          </w:tcPr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87F89" w:rsidRPr="006D1C84" w:rsidTr="009956B1">
        <w:trPr>
          <w:trHeight w:val="132"/>
        </w:trPr>
        <w:tc>
          <w:tcPr>
            <w:tcW w:w="1696" w:type="dxa"/>
            <w:noWrap/>
          </w:tcPr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7F89" w:rsidRPr="006D1C84" w:rsidTr="009956B1">
        <w:trPr>
          <w:trHeight w:val="132"/>
        </w:trPr>
        <w:tc>
          <w:tcPr>
            <w:tcW w:w="1696" w:type="dxa"/>
            <w:noWrap/>
          </w:tcPr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7F89" w:rsidRPr="006D1C84" w:rsidTr="009956B1">
        <w:trPr>
          <w:trHeight w:val="132"/>
        </w:trPr>
        <w:tc>
          <w:tcPr>
            <w:tcW w:w="1696" w:type="dxa"/>
            <w:noWrap/>
          </w:tcPr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87F89" w:rsidRPr="006A693D" w:rsidRDefault="00387F89" w:rsidP="009956B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87F89" w:rsidRPr="009274E4" w:rsidRDefault="00387F89" w:rsidP="009956B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8F43A7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87F89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87F89" w:rsidRPr="006D1C84" w:rsidTr="009956B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F89" w:rsidRPr="002E69EF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87F89" w:rsidRPr="006D1C84" w:rsidTr="009956B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F89" w:rsidRPr="005C620C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620C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87F89" w:rsidRPr="006D1C84" w:rsidTr="009956B1">
        <w:trPr>
          <w:trHeight w:val="108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87F89" w:rsidRDefault="00387F89" w:rsidP="009956B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87F89" w:rsidRPr="006D1C84" w:rsidTr="009956B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F89" w:rsidRPr="006D1C84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F89" w:rsidRDefault="00387F89" w:rsidP="009956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87F89" w:rsidRPr="006D1C84" w:rsidTr="009956B1">
        <w:trPr>
          <w:trHeight w:val="141"/>
        </w:trPr>
        <w:tc>
          <w:tcPr>
            <w:tcW w:w="1413" w:type="dxa"/>
            <w:noWrap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87F89" w:rsidRPr="004D7FD6" w:rsidRDefault="00387F89" w:rsidP="00995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87F89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87F89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87F89" w:rsidRPr="00911044" w:rsidTr="009956B1">
        <w:tc>
          <w:tcPr>
            <w:tcW w:w="15593" w:type="dxa"/>
            <w:gridSpan w:val="5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87F89" w:rsidRPr="00911044" w:rsidTr="009956B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911044" w:rsidRDefault="00387F89" w:rsidP="009956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911044" w:rsidRDefault="00387F89" w:rsidP="009956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911044" w:rsidRDefault="00387F89" w:rsidP="009956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911044" w:rsidRDefault="00387F89" w:rsidP="009956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911044" w:rsidRDefault="00387F89" w:rsidP="009956B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87F89" w:rsidRPr="00911044" w:rsidTr="009956B1">
        <w:tc>
          <w:tcPr>
            <w:tcW w:w="2104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87F89" w:rsidRPr="00911044" w:rsidTr="009956B1">
        <w:tc>
          <w:tcPr>
            <w:tcW w:w="2104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87F89" w:rsidRPr="00911044" w:rsidRDefault="00387F89" w:rsidP="009956B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87F89" w:rsidRDefault="00387F89" w:rsidP="00387F8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87F89" w:rsidRPr="0041719C" w:rsidRDefault="00387F89" w:rsidP="00387F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87F89" w:rsidRDefault="00387F89" w:rsidP="00387F8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87F89" w:rsidRPr="005D1B9F" w:rsidTr="009956B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5D1B9F" w:rsidRDefault="00387F89" w:rsidP="009956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5D1B9F" w:rsidRDefault="00387F89" w:rsidP="009956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F89" w:rsidRPr="005D1B9F" w:rsidRDefault="00387F89" w:rsidP="009956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87F89" w:rsidRPr="005D1B9F" w:rsidTr="009956B1">
        <w:tc>
          <w:tcPr>
            <w:tcW w:w="4961" w:type="dxa"/>
          </w:tcPr>
          <w:p w:rsidR="00387F89" w:rsidRPr="005D1B9F" w:rsidRDefault="00387F89" w:rsidP="009956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7F89" w:rsidRPr="005D1B9F" w:rsidRDefault="00387F89" w:rsidP="009956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87F89" w:rsidRPr="005D1B9F" w:rsidRDefault="00387F89" w:rsidP="009956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87F89" w:rsidRPr="005D1B9F" w:rsidTr="009956B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F89" w:rsidRPr="005D1B9F" w:rsidRDefault="00387F89" w:rsidP="009956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89" w:rsidRDefault="00387F89" w:rsidP="009956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387F89" w:rsidRPr="005D1B9F" w:rsidRDefault="00387F89" w:rsidP="009956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89" w:rsidRDefault="00387F89" w:rsidP="009956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387F89" w:rsidRPr="005D1B9F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387F89" w:rsidRPr="005D1B9F" w:rsidTr="009956B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89" w:rsidRDefault="00387F89" w:rsidP="009956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87F89" w:rsidRDefault="00387F89" w:rsidP="009956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87F89" w:rsidRPr="005D1B9F" w:rsidRDefault="00387F89" w:rsidP="009956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87F89" w:rsidRDefault="00387F89" w:rsidP="0099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89" w:rsidRPr="005D1B9F" w:rsidRDefault="00387F89" w:rsidP="009956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87F89" w:rsidRDefault="00387F89" w:rsidP="00387F8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87F89" w:rsidRDefault="00387F89" w:rsidP="00387F8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87F89" w:rsidRPr="0076001B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87F89" w:rsidRDefault="00387F89" w:rsidP="00387F8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87F89" w:rsidRPr="000567A0" w:rsidTr="00387F89">
        <w:tc>
          <w:tcPr>
            <w:tcW w:w="3964" w:type="dxa"/>
          </w:tcPr>
          <w:p w:rsidR="00387F89" w:rsidRPr="000567A0" w:rsidRDefault="00387F89" w:rsidP="009956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387F89" w:rsidRPr="000567A0" w:rsidRDefault="00387F89" w:rsidP="009956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387F89" w:rsidRDefault="00387F89" w:rsidP="009956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387F89" w:rsidRDefault="00387F89" w:rsidP="009956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387F89" w:rsidRDefault="00387F89" w:rsidP="009956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387F89" w:rsidRPr="000567A0" w:rsidRDefault="00387F89" w:rsidP="009956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387F89" w:rsidRPr="000567A0" w:rsidTr="00387F89">
        <w:tc>
          <w:tcPr>
            <w:tcW w:w="3964" w:type="dxa"/>
          </w:tcPr>
          <w:p w:rsidR="00387F89" w:rsidRPr="000567A0" w:rsidRDefault="00387F89" w:rsidP="009956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87F89" w:rsidRPr="000567A0" w:rsidRDefault="00387F89" w:rsidP="009956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387F89" w:rsidRPr="000567A0" w:rsidRDefault="00387F89" w:rsidP="009956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387F89" w:rsidRPr="000567A0" w:rsidTr="00387F89">
        <w:tc>
          <w:tcPr>
            <w:tcW w:w="3964" w:type="dxa"/>
            <w:shd w:val="clear" w:color="auto" w:fill="auto"/>
          </w:tcPr>
          <w:p w:rsidR="00387F89" w:rsidRPr="000567A0" w:rsidRDefault="00387F89" w:rsidP="009956B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87F89" w:rsidRDefault="00387F89" w:rsidP="009956B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87F89" w:rsidRPr="000567A0" w:rsidRDefault="00387F89" w:rsidP="009956B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87F89" w:rsidRPr="000567A0" w:rsidRDefault="00387F89" w:rsidP="009956B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9337A6">
              <w:rPr>
                <w:sz w:val="24"/>
                <w:szCs w:val="24"/>
              </w:rPr>
              <w:t>Администрации города</w:t>
            </w:r>
          </w:p>
        </w:tc>
      </w:tr>
      <w:tr w:rsidR="00387F89" w:rsidRPr="000567A0" w:rsidTr="00387F89">
        <w:tc>
          <w:tcPr>
            <w:tcW w:w="3964" w:type="dxa"/>
            <w:shd w:val="clear" w:color="auto" w:fill="auto"/>
          </w:tcPr>
          <w:p w:rsidR="00387F89" w:rsidRPr="000567A0" w:rsidRDefault="00387F89" w:rsidP="009956B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87F89" w:rsidRPr="000567A0" w:rsidRDefault="00387F89" w:rsidP="009956B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87F89" w:rsidRPr="000567A0" w:rsidRDefault="00387F89" w:rsidP="009956B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87F89" w:rsidRPr="000567A0" w:rsidTr="00387F89">
        <w:tc>
          <w:tcPr>
            <w:tcW w:w="3964" w:type="dxa"/>
            <w:shd w:val="clear" w:color="auto" w:fill="auto"/>
          </w:tcPr>
          <w:p w:rsidR="00387F89" w:rsidRPr="000567A0" w:rsidRDefault="00387F89" w:rsidP="009956B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87F89" w:rsidRPr="000567A0" w:rsidRDefault="00387F89" w:rsidP="009956B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87F89" w:rsidRPr="000567A0" w:rsidRDefault="00387F89" w:rsidP="009956B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87F89" w:rsidRPr="000567A0" w:rsidTr="00387F89">
        <w:tc>
          <w:tcPr>
            <w:tcW w:w="3964" w:type="dxa"/>
            <w:shd w:val="clear" w:color="auto" w:fill="auto"/>
          </w:tcPr>
          <w:p w:rsidR="00387F89" w:rsidRPr="000567A0" w:rsidRDefault="00387F89" w:rsidP="009956B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387F89" w:rsidRPr="000567A0" w:rsidRDefault="00387F89" w:rsidP="009956B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87F89" w:rsidRPr="000567A0" w:rsidRDefault="00387F89" w:rsidP="009956B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9337A6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387F89" w:rsidRDefault="00387F89" w:rsidP="00387F8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387F89" w:rsidRPr="005B1BC6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5B1BC6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387F89" w:rsidRPr="005B1BC6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B1BC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387F89" w:rsidRPr="005B1BC6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87F89" w:rsidRDefault="00387F89" w:rsidP="00387F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387F89" w:rsidRDefault="000B596E" w:rsidP="00387F89">
      <w:pPr>
        <w:jc w:val="both"/>
      </w:pPr>
    </w:p>
    <w:sectPr w:rsidR="00951FE5" w:rsidRPr="00387F89" w:rsidSect="00C44BE6"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BB3" w:rsidRDefault="009E5BB3">
      <w:r>
        <w:separator/>
      </w:r>
    </w:p>
  </w:endnote>
  <w:endnote w:type="continuationSeparator" w:id="0">
    <w:p w:rsidR="009E5BB3" w:rsidRDefault="009E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59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59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59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BB3" w:rsidRDefault="009E5BB3">
      <w:r>
        <w:separator/>
      </w:r>
    </w:p>
  </w:footnote>
  <w:footnote w:type="continuationSeparator" w:id="0">
    <w:p w:rsidR="009E5BB3" w:rsidRDefault="009E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59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F47B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B596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F0E9F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F0E9F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F0E9F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B59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59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89"/>
    <w:rsid w:val="00084051"/>
    <w:rsid w:val="000B596E"/>
    <w:rsid w:val="000F0E9F"/>
    <w:rsid w:val="000F47B7"/>
    <w:rsid w:val="002A036C"/>
    <w:rsid w:val="00387F89"/>
    <w:rsid w:val="00417970"/>
    <w:rsid w:val="006465DA"/>
    <w:rsid w:val="009E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FA47FD1-EA15-4F72-92D7-0312E9AA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87F8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87F8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F8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F8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7F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7F8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87F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7F89"/>
    <w:rPr>
      <w:rFonts w:ascii="Times New Roman" w:hAnsi="Times New Roman"/>
      <w:sz w:val="28"/>
    </w:rPr>
  </w:style>
  <w:style w:type="character" w:styleId="a8">
    <w:name w:val="page number"/>
    <w:basedOn w:val="a0"/>
    <w:rsid w:val="00387F89"/>
  </w:style>
  <w:style w:type="character" w:customStyle="1" w:styleId="10">
    <w:name w:val="Заголовок 1 Знак"/>
    <w:basedOn w:val="a0"/>
    <w:link w:val="1"/>
    <w:rsid w:val="00387F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7F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7F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87F89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387F89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87F8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F8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387F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387F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87F8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87F8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7F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87F8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87F8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87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87F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87F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87F8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87F8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87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87F8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87F8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87F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87F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68EB-0E3D-4E8D-BA6C-6ECA7274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1</Words>
  <Characters>16540</Characters>
  <Application>Microsoft Office Word</Application>
  <DocSecurity>0</DocSecurity>
  <Lines>137</Lines>
  <Paragraphs>38</Paragraphs>
  <ScaleCrop>false</ScaleCrop>
  <Company/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7T07:40:00Z</cp:lastPrinted>
  <dcterms:created xsi:type="dcterms:W3CDTF">2022-12-12T09:09:00Z</dcterms:created>
  <dcterms:modified xsi:type="dcterms:W3CDTF">2022-12-12T09:09:00Z</dcterms:modified>
</cp:coreProperties>
</file>